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1C" w:rsidRPr="000B1625" w:rsidRDefault="00FA161C" w:rsidP="00FA16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1625">
        <w:rPr>
          <w:rFonts w:ascii="Times New Roman" w:hAnsi="Times New Roman"/>
          <w:sz w:val="28"/>
          <w:szCs w:val="28"/>
        </w:rPr>
        <w:t xml:space="preserve">Проект </w:t>
      </w:r>
    </w:p>
    <w:p w:rsidR="00FA161C" w:rsidRPr="000B1625" w:rsidRDefault="00FA161C" w:rsidP="00FA16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1625">
        <w:rPr>
          <w:rFonts w:ascii="Times New Roman" w:hAnsi="Times New Roman"/>
          <w:sz w:val="28"/>
          <w:szCs w:val="28"/>
        </w:rPr>
        <w:t xml:space="preserve">распоряжения Правительства </w:t>
      </w:r>
    </w:p>
    <w:p w:rsidR="00FA161C" w:rsidRPr="000B1625" w:rsidRDefault="00FA161C" w:rsidP="00FA16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1625">
        <w:rPr>
          <w:rFonts w:ascii="Times New Roman" w:hAnsi="Times New Roman"/>
          <w:sz w:val="28"/>
          <w:szCs w:val="28"/>
        </w:rPr>
        <w:t>Новосибирской области</w:t>
      </w:r>
    </w:p>
    <w:p w:rsidR="00FA161C" w:rsidRPr="000B1625" w:rsidRDefault="00FA161C" w:rsidP="00FA1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1625" w:rsidRDefault="0048556A" w:rsidP="000B162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блюдательном совете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="000B1625" w:rsidRPr="000B1625">
        <w:rPr>
          <w:rFonts w:ascii="Times New Roman" w:hAnsi="Times New Roman"/>
          <w:sz w:val="28"/>
          <w:szCs w:val="28"/>
        </w:rPr>
        <w:t>осударственного</w:t>
      </w:r>
      <w:proofErr w:type="gramEnd"/>
      <w:r w:rsidR="000B1625" w:rsidRPr="000B1625">
        <w:rPr>
          <w:rFonts w:ascii="Times New Roman" w:hAnsi="Times New Roman"/>
          <w:sz w:val="28"/>
          <w:szCs w:val="28"/>
        </w:rPr>
        <w:t xml:space="preserve"> автономного</w:t>
      </w:r>
    </w:p>
    <w:p w:rsidR="000B1625" w:rsidRDefault="000B1625" w:rsidP="0048556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B1625">
        <w:rPr>
          <w:rFonts w:ascii="Times New Roman" w:hAnsi="Times New Roman"/>
          <w:sz w:val="28"/>
          <w:szCs w:val="28"/>
        </w:rPr>
        <w:t>учреждения Новосибирской области</w:t>
      </w:r>
    </w:p>
    <w:p w:rsidR="000B1625" w:rsidRPr="000B1625" w:rsidRDefault="000B1625" w:rsidP="000B162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8556A" w:rsidRPr="0048556A">
        <w:rPr>
          <w:rFonts w:ascii="Times New Roman" w:hAnsi="Times New Roman"/>
          <w:sz w:val="28"/>
          <w:szCs w:val="28"/>
        </w:rPr>
        <w:t>Областной центр с</w:t>
      </w:r>
      <w:r w:rsidR="0048556A">
        <w:rPr>
          <w:rFonts w:ascii="Times New Roman" w:hAnsi="Times New Roman"/>
          <w:sz w:val="28"/>
          <w:szCs w:val="28"/>
        </w:rPr>
        <w:t>оциальной помощи семье и детям «Радуга</w:t>
      </w:r>
      <w:r>
        <w:rPr>
          <w:rFonts w:ascii="Times New Roman" w:hAnsi="Times New Roman"/>
          <w:sz w:val="28"/>
          <w:szCs w:val="28"/>
        </w:rPr>
        <w:t>»</w:t>
      </w:r>
    </w:p>
    <w:p w:rsidR="00FA161C" w:rsidRPr="000B1625" w:rsidRDefault="00FA161C" w:rsidP="00FA1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A161C" w:rsidRPr="000B1625" w:rsidRDefault="00FA161C" w:rsidP="000B1625">
      <w:pPr>
        <w:widowControl w:val="0"/>
        <w:autoSpaceDE w:val="0"/>
        <w:autoSpaceDN w:val="0"/>
        <w:adjustRightInd w:val="0"/>
        <w:spacing w:after="0" w:line="240" w:lineRule="auto"/>
        <w:ind w:firstLineChars="709" w:firstLine="1985"/>
        <w:rPr>
          <w:rFonts w:ascii="Times New Roman" w:hAnsi="Times New Roman"/>
          <w:bCs/>
          <w:sz w:val="28"/>
          <w:szCs w:val="28"/>
        </w:rPr>
      </w:pPr>
    </w:p>
    <w:p w:rsidR="00FA161C" w:rsidRPr="000B1625" w:rsidRDefault="00FA161C" w:rsidP="000B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625">
        <w:rPr>
          <w:rFonts w:ascii="Times New Roman" w:hAnsi="Times New Roman"/>
          <w:sz w:val="28"/>
          <w:szCs w:val="28"/>
          <w:lang w:eastAsia="ru-RU"/>
        </w:rPr>
        <w:t>В соответствии со статьей 10 Федерального закона от 03.11.2006 № 174-ФЗ «Об автономных учреждениях»:</w:t>
      </w:r>
    </w:p>
    <w:p w:rsidR="000B1625" w:rsidRDefault="000B1625" w:rsidP="00485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оздать наблюдательный совет </w:t>
      </w:r>
      <w:r w:rsidR="0048556A">
        <w:rPr>
          <w:rFonts w:ascii="Times New Roman" w:hAnsi="Times New Roman"/>
          <w:sz w:val="28"/>
          <w:szCs w:val="28"/>
        </w:rPr>
        <w:t xml:space="preserve">Государственного автономного </w:t>
      </w:r>
      <w:r w:rsidR="0048556A" w:rsidRPr="0048556A">
        <w:rPr>
          <w:rFonts w:ascii="Times New Roman" w:hAnsi="Times New Roman"/>
          <w:sz w:val="28"/>
          <w:szCs w:val="28"/>
        </w:rPr>
        <w:t>у</w:t>
      </w:r>
      <w:r w:rsidR="0048556A">
        <w:rPr>
          <w:rFonts w:ascii="Times New Roman" w:hAnsi="Times New Roman"/>
          <w:sz w:val="28"/>
          <w:szCs w:val="28"/>
        </w:rPr>
        <w:t xml:space="preserve">чреждения Новосибирской области </w:t>
      </w:r>
      <w:r w:rsidR="0048556A" w:rsidRPr="0048556A">
        <w:rPr>
          <w:rFonts w:ascii="Times New Roman" w:hAnsi="Times New Roman"/>
          <w:sz w:val="28"/>
          <w:szCs w:val="28"/>
        </w:rPr>
        <w:t xml:space="preserve">«Областной центр социальной помощи семье и детям «Радуга» </w:t>
      </w:r>
      <w:r>
        <w:rPr>
          <w:rFonts w:ascii="Times New Roman" w:hAnsi="Times New Roman"/>
          <w:sz w:val="28"/>
          <w:szCs w:val="28"/>
        </w:rPr>
        <w:t>(далее - наблюдательный совет).</w:t>
      </w:r>
    </w:p>
    <w:p w:rsidR="000B1625" w:rsidRDefault="000B1625" w:rsidP="000B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твердить прилагаемый</w:t>
      </w:r>
      <w:r w:rsidRPr="000B1625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0B1625">
          <w:rPr>
            <w:rFonts w:ascii="Times New Roman" w:hAnsi="Times New Roman"/>
            <w:sz w:val="28"/>
            <w:szCs w:val="28"/>
          </w:rPr>
          <w:t>состав</w:t>
        </w:r>
      </w:hyperlink>
      <w:r>
        <w:rPr>
          <w:rFonts w:ascii="Times New Roman" w:hAnsi="Times New Roman"/>
          <w:sz w:val="28"/>
          <w:szCs w:val="28"/>
        </w:rPr>
        <w:t xml:space="preserve"> наблюдательного совета.</w:t>
      </w:r>
    </w:p>
    <w:p w:rsidR="00FA161C" w:rsidRPr="000230C1" w:rsidRDefault="00FA161C" w:rsidP="00FA161C">
      <w:pPr>
        <w:pStyle w:val="ConsPlusCell"/>
        <w:ind w:firstLine="709"/>
        <w:jc w:val="both"/>
        <w:rPr>
          <w:sz w:val="24"/>
          <w:szCs w:val="24"/>
        </w:rPr>
      </w:pPr>
    </w:p>
    <w:p w:rsidR="00FA161C" w:rsidRPr="000230C1" w:rsidRDefault="00FA161C" w:rsidP="00FA161C">
      <w:pPr>
        <w:pStyle w:val="ConsPlusCell"/>
        <w:ind w:firstLine="709"/>
        <w:jc w:val="both"/>
        <w:rPr>
          <w:sz w:val="24"/>
          <w:szCs w:val="24"/>
        </w:rPr>
      </w:pPr>
    </w:p>
    <w:p w:rsidR="00FA161C" w:rsidRPr="000230C1" w:rsidRDefault="00FA161C" w:rsidP="00FA161C">
      <w:pPr>
        <w:pStyle w:val="ConsPlusCell"/>
        <w:ind w:firstLine="709"/>
        <w:jc w:val="both"/>
        <w:rPr>
          <w:sz w:val="24"/>
          <w:szCs w:val="24"/>
        </w:rPr>
      </w:pPr>
    </w:p>
    <w:p w:rsidR="00FA161C" w:rsidRPr="000B1625" w:rsidRDefault="00FA161C" w:rsidP="00FA161C">
      <w:pPr>
        <w:pStyle w:val="ConsPlusCell"/>
        <w:jc w:val="both"/>
      </w:pPr>
      <w:r w:rsidRPr="000B1625">
        <w:t>Губернатор Новос</w:t>
      </w:r>
      <w:r w:rsidR="000B1625">
        <w:t>ибирской области</w:t>
      </w:r>
      <w:r w:rsidR="000B1625">
        <w:tab/>
      </w:r>
      <w:r w:rsidR="000B1625">
        <w:tab/>
      </w:r>
      <w:r w:rsidR="000B1625">
        <w:tab/>
      </w:r>
      <w:r w:rsidR="000B1625">
        <w:tab/>
      </w:r>
      <w:r w:rsidR="000230C1" w:rsidRPr="000B1625">
        <w:tab/>
      </w:r>
      <w:r w:rsidRPr="000B1625">
        <w:t>В.Ф. Городецкий</w:t>
      </w:r>
    </w:p>
    <w:p w:rsidR="00FA161C" w:rsidRPr="000B1625" w:rsidRDefault="00FA161C" w:rsidP="00FA16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4A23" w:rsidRPr="000230C1" w:rsidRDefault="00274A23" w:rsidP="00FA16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C1EAC" w:rsidRDefault="00DC1EAC" w:rsidP="006C765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C1EAC" w:rsidRDefault="00DC1EAC" w:rsidP="006C765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765C" w:rsidRPr="00FA4D2A" w:rsidRDefault="006C765C" w:rsidP="006C765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C765C" w:rsidRDefault="006C765C" w:rsidP="006C765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A4D2A">
        <w:rPr>
          <w:rFonts w:ascii="Times New Roman" w:hAnsi="Times New Roman"/>
          <w:sz w:val="28"/>
          <w:szCs w:val="28"/>
        </w:rPr>
        <w:t>аспоряжением</w:t>
      </w:r>
      <w:r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6C765C" w:rsidRDefault="006C765C" w:rsidP="006C765C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</w:t>
      </w:r>
      <w:r w:rsidRPr="00FA4D2A">
        <w:rPr>
          <w:rFonts w:ascii="Times New Roman" w:hAnsi="Times New Roman"/>
          <w:sz w:val="28"/>
          <w:szCs w:val="28"/>
        </w:rPr>
        <w:t>области</w:t>
      </w:r>
    </w:p>
    <w:p w:rsidR="006C765C" w:rsidRDefault="006C765C" w:rsidP="006C765C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 №_____</w:t>
      </w:r>
    </w:p>
    <w:p w:rsidR="006C765C" w:rsidRPr="003B1F43" w:rsidRDefault="006C765C" w:rsidP="006C765C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765C" w:rsidRPr="003B1F43" w:rsidRDefault="006C765C" w:rsidP="006C765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C765C" w:rsidRPr="009643CA" w:rsidRDefault="006C765C" w:rsidP="006C765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9643CA">
        <w:rPr>
          <w:rFonts w:ascii="Times New Roman" w:hAnsi="Times New Roman"/>
          <w:b/>
          <w:sz w:val="28"/>
          <w:szCs w:val="28"/>
        </w:rPr>
        <w:t>СОСТАВ</w:t>
      </w:r>
      <w:r w:rsidRPr="009643CA">
        <w:rPr>
          <w:rFonts w:ascii="Times New Roman" w:hAnsi="Times New Roman"/>
          <w:b/>
          <w:sz w:val="28"/>
          <w:szCs w:val="28"/>
        </w:rPr>
        <w:br/>
        <w:t>наблюдательного совета Государственного автономного</w:t>
      </w:r>
    </w:p>
    <w:p w:rsidR="006C765C" w:rsidRPr="009643CA" w:rsidRDefault="006C765C" w:rsidP="006C765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9643CA">
        <w:rPr>
          <w:rFonts w:ascii="Times New Roman" w:hAnsi="Times New Roman"/>
          <w:b/>
          <w:sz w:val="28"/>
          <w:szCs w:val="28"/>
        </w:rPr>
        <w:t>учреждения Новосибирской области</w:t>
      </w:r>
    </w:p>
    <w:p w:rsidR="006C765C" w:rsidRPr="009643CA" w:rsidRDefault="006C765C" w:rsidP="006C765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9643CA">
        <w:rPr>
          <w:rFonts w:ascii="Times New Roman" w:hAnsi="Times New Roman"/>
          <w:b/>
          <w:sz w:val="28"/>
          <w:szCs w:val="28"/>
        </w:rPr>
        <w:t>«Областной центр социальной помощи семье и детям «Радуга»</w:t>
      </w:r>
    </w:p>
    <w:p w:rsidR="006C765C" w:rsidRPr="003B1F43" w:rsidRDefault="006C765C" w:rsidP="006C765C">
      <w:pPr>
        <w:rPr>
          <w:rFonts w:ascii="Times New Roman" w:hAnsi="Times New Roman"/>
          <w:b/>
          <w:sz w:val="28"/>
          <w:szCs w:val="28"/>
        </w:rPr>
      </w:pPr>
    </w:p>
    <w:p w:rsidR="006C765C" w:rsidRPr="003B1F43" w:rsidRDefault="006C765C" w:rsidP="006C76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30"/>
        <w:gridCol w:w="6350"/>
      </w:tblGrid>
      <w:tr w:rsidR="006C765C" w:rsidTr="00FD02C6">
        <w:tc>
          <w:tcPr>
            <w:tcW w:w="2948" w:type="dxa"/>
          </w:tcPr>
          <w:p w:rsidR="006C765C" w:rsidRPr="000E20CA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0CA">
              <w:rPr>
                <w:rFonts w:ascii="Times New Roman" w:hAnsi="Times New Roman"/>
                <w:sz w:val="28"/>
                <w:szCs w:val="28"/>
              </w:rPr>
              <w:t xml:space="preserve">Аксенова </w:t>
            </w:r>
          </w:p>
          <w:p w:rsidR="006C765C" w:rsidRPr="000E20CA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0CA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330" w:type="dxa"/>
          </w:tcPr>
          <w:p w:rsidR="006C765C" w:rsidRPr="000E20CA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710">
              <w:rPr>
                <w:rFonts w:ascii="Times New Roman" w:hAnsi="Times New Roman"/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Городская клиническая поликлиника № 7», главный внештатный специалист по 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больничной помощи </w:t>
            </w:r>
            <w:r w:rsidRPr="00641710">
              <w:rPr>
                <w:rFonts w:ascii="Times New Roman" w:hAnsi="Times New Roman"/>
                <w:sz w:val="28"/>
                <w:szCs w:val="28"/>
              </w:rPr>
              <w:t>министерства здравоохранения Новосибирской области, исполнительный директор общественной организации «Новосибирская областная ассоциация врачей», кандидат медицинских на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0CA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6C765C" w:rsidTr="00FD02C6">
        <w:tc>
          <w:tcPr>
            <w:tcW w:w="2948" w:type="dxa"/>
          </w:tcPr>
          <w:p w:rsidR="006C765C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30" w:type="dxa"/>
          </w:tcPr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BA4">
              <w:rPr>
                <w:rFonts w:ascii="Times New Roman" w:hAnsi="Times New Roman"/>
                <w:sz w:val="28"/>
                <w:szCs w:val="28"/>
              </w:rPr>
              <w:t>главный специалист отдела управления имуществом департамента имущества и земельных отношений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765C" w:rsidTr="00FD02C6">
        <w:tc>
          <w:tcPr>
            <w:tcW w:w="2948" w:type="dxa"/>
          </w:tcPr>
          <w:p w:rsidR="006C765C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аров </w:t>
            </w:r>
          </w:p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330" w:type="dxa"/>
          </w:tcPr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сконсульт Государственного автономного </w:t>
            </w:r>
            <w:r w:rsidRPr="00AA5BBF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реждения Новосибирской области </w:t>
            </w:r>
            <w:r w:rsidRPr="00AA5BBF">
              <w:rPr>
                <w:rFonts w:ascii="Times New Roman" w:hAnsi="Times New Roman"/>
                <w:sz w:val="28"/>
                <w:szCs w:val="28"/>
              </w:rPr>
              <w:t>«Областной центр социальной помощи семье и детям «Радуга»</w:t>
            </w:r>
            <w:r w:rsidRPr="00572C2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765C" w:rsidTr="00FD02C6">
        <w:tc>
          <w:tcPr>
            <w:tcW w:w="2948" w:type="dxa"/>
          </w:tcPr>
          <w:p w:rsidR="006C765C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войтова </w:t>
            </w:r>
          </w:p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ьф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харовна</w:t>
            </w:r>
          </w:p>
        </w:tc>
        <w:tc>
          <w:tcPr>
            <w:tcW w:w="330" w:type="dxa"/>
          </w:tcPr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  <w:r w:rsidRPr="00AA5BBF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Новосибирской области «Областной центр социальной помощи семье и детям «Радуга»</w:t>
            </w:r>
            <w:r w:rsidRPr="00572C2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765C" w:rsidTr="00FD02C6">
        <w:tc>
          <w:tcPr>
            <w:tcW w:w="2948" w:type="dxa"/>
          </w:tcPr>
          <w:p w:rsidR="006C765C" w:rsidRPr="003F6355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55">
              <w:rPr>
                <w:rFonts w:ascii="Times New Roman" w:hAnsi="Times New Roman"/>
                <w:sz w:val="28"/>
                <w:szCs w:val="28"/>
              </w:rPr>
              <w:t xml:space="preserve">Шалыгина </w:t>
            </w:r>
          </w:p>
          <w:p w:rsidR="006C765C" w:rsidRPr="003F6355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55">
              <w:rPr>
                <w:rFonts w:ascii="Times New Roman" w:hAnsi="Times New Roman"/>
                <w:sz w:val="28"/>
                <w:szCs w:val="28"/>
              </w:rPr>
              <w:t>Лада Станиславовна</w:t>
            </w:r>
          </w:p>
        </w:tc>
        <w:tc>
          <w:tcPr>
            <w:tcW w:w="330" w:type="dxa"/>
          </w:tcPr>
          <w:p w:rsidR="006C765C" w:rsidRPr="003F6355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6C765C" w:rsidRPr="00AA5BBF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AF315D">
              <w:rPr>
                <w:rFonts w:ascii="Times New Roman" w:hAnsi="Times New Roman"/>
                <w:sz w:val="28"/>
                <w:szCs w:val="28"/>
              </w:rPr>
              <w:t>заместитель директора по организационно-методической работе федерального государственного бюджетного учреждения «Новосибирский научно-исследовательский институт травматологии и ортопедии им. Я.Л. </w:t>
            </w:r>
            <w:proofErr w:type="spellStart"/>
            <w:r w:rsidRPr="00AF315D">
              <w:rPr>
                <w:rFonts w:ascii="Times New Roman" w:hAnsi="Times New Roman"/>
                <w:sz w:val="28"/>
                <w:szCs w:val="28"/>
              </w:rPr>
              <w:t>Цивьяна</w:t>
            </w:r>
            <w:proofErr w:type="spellEnd"/>
            <w:r w:rsidRPr="00AF315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F3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цент кафедры организации здоровья и общественного здоровья </w:t>
            </w:r>
            <w:r w:rsidRPr="00641710">
              <w:rPr>
                <w:rFonts w:ascii="Times New Roman" w:hAnsi="Times New Roman"/>
                <w:sz w:val="28"/>
                <w:szCs w:val="28"/>
              </w:rPr>
              <w:t xml:space="preserve">федерального государственного бюджет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го </w:t>
            </w:r>
            <w:r w:rsidRPr="00641710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шего образования «Новосибирский государственный медицинский университет»  </w:t>
            </w:r>
            <w:r w:rsidRPr="00AF31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истерства здравоохранения 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й помощник У</w:t>
            </w:r>
            <w:r w:rsidRPr="00AF315D">
              <w:rPr>
                <w:rFonts w:ascii="Times New Roman" w:hAnsi="Times New Roman"/>
                <w:sz w:val="28"/>
                <w:szCs w:val="28"/>
              </w:rPr>
              <w:t>полномоч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ам ребенка в Новосибирской области, кандидат медицинских наук (по согласованию)</w:t>
            </w:r>
            <w:r w:rsidRPr="00AF315D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6C765C" w:rsidTr="00FD02C6">
        <w:tc>
          <w:tcPr>
            <w:tcW w:w="2948" w:type="dxa"/>
          </w:tcPr>
          <w:p w:rsidR="006C765C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фа </w:t>
            </w:r>
          </w:p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Стефановна</w:t>
            </w:r>
          </w:p>
        </w:tc>
        <w:tc>
          <w:tcPr>
            <w:tcW w:w="330" w:type="dxa"/>
          </w:tcPr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6C765C" w:rsidRPr="00572C22" w:rsidRDefault="006C765C" w:rsidP="00FD0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</w:t>
            </w:r>
            <w:r w:rsidRPr="00AF315D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315D">
              <w:rPr>
                <w:rFonts w:ascii="Times New Roman" w:hAnsi="Times New Roman"/>
                <w:sz w:val="28"/>
                <w:szCs w:val="28"/>
              </w:rPr>
              <w:t xml:space="preserve"> межведомственной координации вопросов демографической и семей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Pr="00F86230">
              <w:rPr>
                <w:rFonts w:ascii="Times New Roman" w:hAnsi="Times New Roman"/>
                <w:sz w:val="28"/>
                <w:szCs w:val="28"/>
              </w:rPr>
              <w:t xml:space="preserve"> демографической и семей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социального развития Новосибирской области.</w:t>
            </w:r>
          </w:p>
        </w:tc>
      </w:tr>
    </w:tbl>
    <w:p w:rsidR="006C765C" w:rsidRPr="00641710" w:rsidRDefault="006C765C" w:rsidP="006C76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765C" w:rsidRPr="00641710" w:rsidRDefault="006C765C" w:rsidP="006C76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765C" w:rsidRPr="00641710" w:rsidRDefault="006C765C" w:rsidP="006C765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43146" w:rsidRPr="0077220F" w:rsidRDefault="00343146" w:rsidP="006C76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43146" w:rsidRPr="0077220F" w:rsidSect="00572C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65"/>
    <w:rsid w:val="000230C1"/>
    <w:rsid w:val="000B1625"/>
    <w:rsid w:val="00190049"/>
    <w:rsid w:val="00274A23"/>
    <w:rsid w:val="00343146"/>
    <w:rsid w:val="00371E0F"/>
    <w:rsid w:val="0048556A"/>
    <w:rsid w:val="00544BC5"/>
    <w:rsid w:val="00572C22"/>
    <w:rsid w:val="006C765C"/>
    <w:rsid w:val="0077220F"/>
    <w:rsid w:val="008D6888"/>
    <w:rsid w:val="009212AC"/>
    <w:rsid w:val="009A5765"/>
    <w:rsid w:val="009F316F"/>
    <w:rsid w:val="00AD5DEC"/>
    <w:rsid w:val="00D04D48"/>
    <w:rsid w:val="00DC1EAC"/>
    <w:rsid w:val="00FA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0049"/>
    <w:rPr>
      <w:b/>
      <w:bCs/>
    </w:rPr>
  </w:style>
  <w:style w:type="paragraph" w:styleId="a4">
    <w:name w:val="List Paragraph"/>
    <w:basedOn w:val="a"/>
    <w:uiPriority w:val="34"/>
    <w:qFormat/>
    <w:rsid w:val="00190049"/>
    <w:pPr>
      <w:ind w:left="720"/>
      <w:contextualSpacing/>
    </w:pPr>
  </w:style>
  <w:style w:type="paragraph" w:customStyle="1" w:styleId="ConsPlusNormal">
    <w:name w:val="ConsPlusNormal"/>
    <w:rsid w:val="00FA1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FA161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0049"/>
    <w:rPr>
      <w:b/>
      <w:bCs/>
    </w:rPr>
  </w:style>
  <w:style w:type="paragraph" w:styleId="a4">
    <w:name w:val="List Paragraph"/>
    <w:basedOn w:val="a"/>
    <w:uiPriority w:val="34"/>
    <w:qFormat/>
    <w:rsid w:val="00190049"/>
    <w:pPr>
      <w:ind w:left="720"/>
      <w:contextualSpacing/>
    </w:pPr>
  </w:style>
  <w:style w:type="paragraph" w:customStyle="1" w:styleId="ConsPlusNormal">
    <w:name w:val="ConsPlusNormal"/>
    <w:rsid w:val="00FA1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FA161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3F1961BE3F3A86BDF9A741E08E4FAA46768B8B917F7C248C3FEA33822923C49C1B27481A17EC16D59C42MFw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34AE-B915-4B21-B284-312696F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ий Кирилл Викторович</dc:creator>
  <cp:lastModifiedBy>Надточий Кирилл Викторович</cp:lastModifiedBy>
  <cp:revision>8</cp:revision>
  <cp:lastPrinted>2017-07-05T11:14:00Z</cp:lastPrinted>
  <dcterms:created xsi:type="dcterms:W3CDTF">2017-01-31T05:33:00Z</dcterms:created>
  <dcterms:modified xsi:type="dcterms:W3CDTF">2017-07-07T03:11:00Z</dcterms:modified>
</cp:coreProperties>
</file>